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150B" w14:textId="5C88DB0A" w:rsidR="006E725F" w:rsidRPr="006E725F" w:rsidRDefault="008B68FD" w:rsidP="006E7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BC581DC" wp14:editId="33137E0F">
            <wp:simplePos x="0" y="0"/>
            <wp:positionH relativeFrom="column">
              <wp:posOffset>5132717</wp:posOffset>
            </wp:positionH>
            <wp:positionV relativeFrom="paragraph">
              <wp:posOffset>-258792</wp:posOffset>
            </wp:positionV>
            <wp:extent cx="588010" cy="794385"/>
            <wp:effectExtent l="0" t="0" r="2540" b="5715"/>
            <wp:wrapNone/>
            <wp:docPr id="3" name="Picture 3" descr="W:\Logos\Instagram\RooHeadC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\Instagram\RooHeadCCle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27942F" wp14:editId="706C89AA">
            <wp:simplePos x="0" y="0"/>
            <wp:positionH relativeFrom="margin">
              <wp:posOffset>590550</wp:posOffset>
            </wp:positionH>
            <wp:positionV relativeFrom="paragraph">
              <wp:posOffset>-365760</wp:posOffset>
            </wp:positionV>
            <wp:extent cx="1063625" cy="947291"/>
            <wp:effectExtent l="0" t="0" r="3175" b="5715"/>
            <wp:wrapNone/>
            <wp:docPr id="1" name="Picture 1" descr="D:\JPG_FC\CROSP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G_FC\CROSP_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A8">
        <w:rPr>
          <w:rFonts w:ascii="Times New Roman" w:hAnsi="Times New Roman" w:cs="Times New Roman"/>
          <w:b/>
          <w:sz w:val="28"/>
          <w:szCs w:val="28"/>
        </w:rPr>
        <w:t>20</w:t>
      </w:r>
      <w:r w:rsidR="00F103B5">
        <w:rPr>
          <w:rFonts w:ascii="Times New Roman" w:hAnsi="Times New Roman" w:cs="Times New Roman"/>
          <w:b/>
          <w:sz w:val="28"/>
          <w:szCs w:val="28"/>
        </w:rPr>
        <w:t>2</w:t>
      </w:r>
      <w:r w:rsidR="00846DE0">
        <w:rPr>
          <w:rFonts w:ascii="Times New Roman" w:hAnsi="Times New Roman" w:cs="Times New Roman"/>
          <w:b/>
          <w:sz w:val="28"/>
          <w:szCs w:val="28"/>
        </w:rPr>
        <w:t>4</w:t>
      </w:r>
      <w:r w:rsidR="00FC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111">
        <w:rPr>
          <w:rFonts w:ascii="Times New Roman" w:hAnsi="Times New Roman" w:cs="Times New Roman"/>
          <w:b/>
          <w:sz w:val="28"/>
          <w:szCs w:val="28"/>
        </w:rPr>
        <w:t>Wom</w:t>
      </w:r>
      <w:r w:rsidR="00622628">
        <w:rPr>
          <w:rFonts w:ascii="Times New Roman" w:hAnsi="Times New Roman" w:cs="Times New Roman"/>
          <w:b/>
          <w:sz w:val="28"/>
          <w:szCs w:val="28"/>
        </w:rPr>
        <w:t xml:space="preserve">en’s </w:t>
      </w:r>
      <w:r w:rsidR="00551478">
        <w:rPr>
          <w:rFonts w:ascii="Times New Roman" w:hAnsi="Times New Roman" w:cs="Times New Roman"/>
          <w:b/>
          <w:sz w:val="28"/>
          <w:szCs w:val="28"/>
        </w:rPr>
        <w:t>Cross Country</w:t>
      </w:r>
      <w:r w:rsidR="006E725F" w:rsidRPr="006E725F">
        <w:rPr>
          <w:rFonts w:ascii="Times New Roman" w:hAnsi="Times New Roman" w:cs="Times New Roman"/>
          <w:b/>
          <w:sz w:val="28"/>
          <w:szCs w:val="28"/>
        </w:rPr>
        <w:t xml:space="preserve"> Roster</w:t>
      </w:r>
    </w:p>
    <w:p w14:paraId="4E36FD78" w14:textId="77777777" w:rsidR="006E725F" w:rsidRDefault="006E725F" w:rsidP="006E725F">
      <w:pPr>
        <w:rPr>
          <w:rFonts w:ascii="Times New Roman" w:hAnsi="Times New Roman" w:cs="Times New Roman"/>
          <w:b/>
          <w:sz w:val="24"/>
          <w:szCs w:val="24"/>
        </w:rPr>
      </w:pPr>
    </w:p>
    <w:p w14:paraId="2EA6C075" w14:textId="77777777" w:rsidR="00481185" w:rsidRPr="006E725F" w:rsidRDefault="00481185" w:rsidP="006E725F">
      <w:pPr>
        <w:rPr>
          <w:rFonts w:ascii="Times New Roman" w:hAnsi="Times New Roman" w:cs="Times New Roman"/>
          <w:b/>
          <w:sz w:val="24"/>
          <w:szCs w:val="24"/>
        </w:rPr>
      </w:pPr>
    </w:p>
    <w:p w14:paraId="4E321681" w14:textId="77777777" w:rsidR="00551478" w:rsidRPr="00551478" w:rsidRDefault="00551478" w:rsidP="00551478">
      <w:pPr>
        <w:rPr>
          <w:rFonts w:ascii="Times New Roman" w:hAnsi="Times New Roman" w:cs="Times New Roman"/>
          <w:b/>
          <w:sz w:val="24"/>
          <w:szCs w:val="24"/>
        </w:rPr>
      </w:pPr>
      <w:r w:rsidRPr="00551478">
        <w:rPr>
          <w:rFonts w:ascii="Times New Roman" w:hAnsi="Times New Roman" w:cs="Times New Roman"/>
          <w:b/>
          <w:sz w:val="24"/>
          <w:szCs w:val="24"/>
        </w:rPr>
        <w:t>NAME</w:t>
      </w:r>
      <w:r w:rsidRPr="005514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05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R.</w:t>
      </w:r>
      <w:r w:rsidR="007B6111">
        <w:rPr>
          <w:rFonts w:ascii="Times New Roman" w:hAnsi="Times New Roman" w:cs="Times New Roman"/>
          <w:b/>
          <w:sz w:val="24"/>
          <w:szCs w:val="24"/>
        </w:rPr>
        <w:tab/>
      </w:r>
      <w:r w:rsidRPr="00551478">
        <w:rPr>
          <w:rFonts w:ascii="Times New Roman" w:hAnsi="Times New Roman" w:cs="Times New Roman"/>
          <w:b/>
          <w:sz w:val="24"/>
          <w:szCs w:val="24"/>
        </w:rPr>
        <w:tab/>
        <w:t>HOMETOWN / HIGH</w:t>
      </w:r>
      <w:r w:rsidR="004D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478">
        <w:rPr>
          <w:rFonts w:ascii="Times New Roman" w:hAnsi="Times New Roman" w:cs="Times New Roman"/>
          <w:b/>
          <w:sz w:val="24"/>
          <w:szCs w:val="24"/>
        </w:rPr>
        <w:t>SCHOOL</w:t>
      </w:r>
    </w:p>
    <w:p w14:paraId="666680B7" w14:textId="1036A864" w:rsidR="00255C0E" w:rsidRDefault="00255C0E" w:rsidP="00481185">
      <w:pPr>
        <w:rPr>
          <w:rFonts w:ascii="Times New Roman" w:hAnsi="Times New Roman" w:cs="Times New Roman"/>
          <w:sz w:val="24"/>
          <w:szCs w:val="24"/>
        </w:rPr>
      </w:pPr>
      <w:r w:rsidRPr="009B1082">
        <w:rPr>
          <w:rFonts w:ascii="Times New Roman" w:hAnsi="Times New Roman" w:cs="Times New Roman"/>
          <w:sz w:val="24"/>
          <w:szCs w:val="24"/>
        </w:rPr>
        <w:t>Megan Cowles</w:t>
      </w:r>
      <w:r w:rsidRPr="009B1082">
        <w:rPr>
          <w:rFonts w:ascii="Times New Roman" w:hAnsi="Times New Roman" w:cs="Times New Roman"/>
          <w:sz w:val="24"/>
          <w:szCs w:val="24"/>
        </w:rPr>
        <w:tab/>
      </w:r>
      <w:r w:rsidRPr="009B1082">
        <w:rPr>
          <w:rFonts w:ascii="Times New Roman" w:hAnsi="Times New Roman" w:cs="Times New Roman"/>
          <w:sz w:val="24"/>
          <w:szCs w:val="24"/>
        </w:rPr>
        <w:tab/>
      </w:r>
      <w:r w:rsidR="00846DE0">
        <w:rPr>
          <w:rFonts w:ascii="Times New Roman" w:hAnsi="Times New Roman" w:cs="Times New Roman"/>
          <w:sz w:val="24"/>
          <w:szCs w:val="24"/>
        </w:rPr>
        <w:t>Jr.</w:t>
      </w:r>
      <w:r w:rsidRPr="009B1082">
        <w:rPr>
          <w:rFonts w:ascii="Times New Roman" w:hAnsi="Times New Roman" w:cs="Times New Roman"/>
          <w:sz w:val="24"/>
          <w:szCs w:val="24"/>
        </w:rPr>
        <w:tab/>
      </w:r>
      <w:r w:rsidRPr="009B1082">
        <w:rPr>
          <w:rFonts w:ascii="Times New Roman" w:hAnsi="Times New Roman" w:cs="Times New Roman"/>
          <w:sz w:val="24"/>
          <w:szCs w:val="24"/>
        </w:rPr>
        <w:tab/>
        <w:t xml:space="preserve">Hyde Park, NY / F.D. Roosevelt </w:t>
      </w:r>
    </w:p>
    <w:p w14:paraId="35F4793B" w14:textId="63266782" w:rsidR="00433C49" w:rsidRDefault="00433C49" w:rsidP="0048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F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DE0">
        <w:rPr>
          <w:rFonts w:ascii="Times New Roman" w:hAnsi="Times New Roman" w:cs="Times New Roman"/>
          <w:sz w:val="24"/>
          <w:szCs w:val="24"/>
        </w:rPr>
        <w:t>S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nda, NY / Dansville</w:t>
      </w:r>
    </w:p>
    <w:p w14:paraId="6D4D5D7A" w14:textId="77777777" w:rsidR="005E60A5" w:rsidRDefault="00846DE0" w:rsidP="0048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a Leshkev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wood, NY / Alexandr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302260" w14:textId="255EA1FA" w:rsidR="00846DE0" w:rsidRDefault="005E60A5" w:rsidP="0048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a McKier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5F0">
        <w:rPr>
          <w:rFonts w:ascii="Times New Roman" w:hAnsi="Times New Roman" w:cs="Times New Roman"/>
          <w:sz w:val="24"/>
          <w:szCs w:val="24"/>
        </w:rPr>
        <w:t xml:space="preserve">Moriah, NY / Moriah </w:t>
      </w:r>
    </w:p>
    <w:p w14:paraId="42461AE8" w14:textId="0F21654B" w:rsidR="00846DE0" w:rsidRPr="009B1082" w:rsidRDefault="00846DE0" w:rsidP="0048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dney Pele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DE0">
        <w:rPr>
          <w:rFonts w:ascii="Times New Roman" w:hAnsi="Times New Roman" w:cs="Times New Roman"/>
          <w:sz w:val="24"/>
          <w:szCs w:val="24"/>
        </w:rPr>
        <w:t>Ticonderoga</w:t>
      </w:r>
      <w:r>
        <w:rPr>
          <w:rFonts w:ascii="Times New Roman" w:hAnsi="Times New Roman" w:cs="Times New Roman"/>
          <w:sz w:val="24"/>
          <w:szCs w:val="24"/>
        </w:rPr>
        <w:t xml:space="preserve">, NY / </w:t>
      </w:r>
      <w:r w:rsidRPr="00846DE0">
        <w:rPr>
          <w:rFonts w:ascii="Times New Roman" w:hAnsi="Times New Roman" w:cs="Times New Roman"/>
          <w:sz w:val="24"/>
          <w:szCs w:val="24"/>
        </w:rPr>
        <w:t>Ticondero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79C7C5" w14:textId="09CE3D8E" w:rsidR="009B1082" w:rsidRDefault="009B1082" w:rsidP="00551478">
      <w:pPr>
        <w:rPr>
          <w:rFonts w:ascii="Times New Roman" w:hAnsi="Times New Roman" w:cs="Times New Roman"/>
          <w:sz w:val="24"/>
          <w:szCs w:val="24"/>
        </w:rPr>
      </w:pPr>
      <w:r w:rsidRPr="009B1082">
        <w:rPr>
          <w:rFonts w:ascii="Times New Roman" w:hAnsi="Times New Roman" w:cs="Times New Roman"/>
          <w:sz w:val="24"/>
          <w:szCs w:val="24"/>
        </w:rPr>
        <w:t>Mayell</w:t>
      </w:r>
      <w:r w:rsidR="00D10338">
        <w:rPr>
          <w:rFonts w:ascii="Times New Roman" w:hAnsi="Times New Roman" w:cs="Times New Roman"/>
          <w:sz w:val="24"/>
          <w:szCs w:val="24"/>
        </w:rPr>
        <w:t>a</w:t>
      </w:r>
      <w:r w:rsidRPr="009B1082">
        <w:rPr>
          <w:rFonts w:ascii="Times New Roman" w:hAnsi="Times New Roman" w:cs="Times New Roman"/>
          <w:sz w:val="24"/>
          <w:szCs w:val="24"/>
        </w:rPr>
        <w:t xml:space="preserve"> Rubin</w:t>
      </w:r>
      <w:r w:rsidRPr="009B1082">
        <w:rPr>
          <w:rFonts w:ascii="Times New Roman" w:hAnsi="Times New Roman" w:cs="Times New Roman"/>
          <w:sz w:val="24"/>
          <w:szCs w:val="24"/>
        </w:rPr>
        <w:tab/>
      </w:r>
      <w:r w:rsidRPr="009B10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082">
        <w:rPr>
          <w:rFonts w:ascii="Times New Roman" w:hAnsi="Times New Roman" w:cs="Times New Roman"/>
          <w:sz w:val="24"/>
          <w:szCs w:val="24"/>
        </w:rPr>
        <w:t>Sr.</w:t>
      </w:r>
      <w:r w:rsidRPr="009B1082">
        <w:rPr>
          <w:rFonts w:ascii="Times New Roman" w:hAnsi="Times New Roman" w:cs="Times New Roman"/>
          <w:sz w:val="24"/>
          <w:szCs w:val="24"/>
        </w:rPr>
        <w:tab/>
      </w:r>
      <w:r w:rsidRPr="009B1082">
        <w:rPr>
          <w:rFonts w:ascii="Times New Roman" w:hAnsi="Times New Roman" w:cs="Times New Roman"/>
          <w:sz w:val="24"/>
          <w:szCs w:val="24"/>
        </w:rPr>
        <w:tab/>
        <w:t>Elmont, NY / Elmont</w:t>
      </w:r>
    </w:p>
    <w:p w14:paraId="62064CE7" w14:textId="190561AF" w:rsidR="009B1082" w:rsidRDefault="00A80935" w:rsidP="0055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 Ru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DE0">
        <w:rPr>
          <w:rFonts w:ascii="Times New Roman" w:hAnsi="Times New Roman" w:cs="Times New Roman"/>
          <w:sz w:val="24"/>
          <w:szCs w:val="24"/>
        </w:rPr>
        <w:tab/>
      </w:r>
      <w:r w:rsidR="00577426">
        <w:rPr>
          <w:rFonts w:ascii="Times New Roman" w:hAnsi="Times New Roman" w:cs="Times New Roman"/>
          <w:sz w:val="24"/>
          <w:szCs w:val="24"/>
        </w:rPr>
        <w:t>S</w:t>
      </w:r>
      <w:r w:rsidR="00846DE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Glens Falls</w:t>
      </w:r>
      <w:r w:rsidR="00846DE0">
        <w:rPr>
          <w:rFonts w:ascii="Times New Roman" w:hAnsi="Times New Roman" w:cs="Times New Roman"/>
          <w:sz w:val="24"/>
          <w:szCs w:val="24"/>
        </w:rPr>
        <w:t>, NY</w:t>
      </w:r>
      <w:r>
        <w:rPr>
          <w:rFonts w:ascii="Times New Roman" w:hAnsi="Times New Roman" w:cs="Times New Roman"/>
          <w:sz w:val="24"/>
          <w:szCs w:val="24"/>
        </w:rPr>
        <w:t xml:space="preserve"> / South Glens Falls</w:t>
      </w:r>
    </w:p>
    <w:p w14:paraId="28F60582" w14:textId="3A813891" w:rsidR="00AF0AB9" w:rsidRDefault="00AF0AB9" w:rsidP="0055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Schwe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sa, NY / Indian River</w:t>
      </w:r>
      <w:bookmarkStart w:id="0" w:name="_GoBack"/>
      <w:bookmarkEnd w:id="0"/>
    </w:p>
    <w:p w14:paraId="62D6F6FB" w14:textId="77777777" w:rsidR="00457270" w:rsidRDefault="00457270" w:rsidP="00551478">
      <w:pPr>
        <w:rPr>
          <w:rFonts w:ascii="Times New Roman" w:hAnsi="Times New Roman" w:cs="Times New Roman"/>
          <w:b/>
          <w:sz w:val="24"/>
          <w:szCs w:val="24"/>
        </w:rPr>
      </w:pPr>
    </w:p>
    <w:p w14:paraId="5EE60DB8" w14:textId="2A4CE416" w:rsidR="00551478" w:rsidRPr="00551478" w:rsidRDefault="00551478" w:rsidP="00551478">
      <w:pPr>
        <w:rPr>
          <w:rFonts w:ascii="Times New Roman" w:hAnsi="Times New Roman" w:cs="Times New Roman"/>
          <w:b/>
          <w:sz w:val="24"/>
          <w:szCs w:val="24"/>
        </w:rPr>
      </w:pPr>
      <w:r w:rsidRPr="00551478">
        <w:rPr>
          <w:rFonts w:ascii="Times New Roman" w:hAnsi="Times New Roman" w:cs="Times New Roman"/>
          <w:b/>
          <w:sz w:val="24"/>
          <w:szCs w:val="24"/>
        </w:rPr>
        <w:t>Coaching Staff</w:t>
      </w:r>
    </w:p>
    <w:p w14:paraId="3AA92921" w14:textId="77777777" w:rsidR="00551478" w:rsidRDefault="00FC0B0A" w:rsidP="0055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4011EB">
        <w:rPr>
          <w:rFonts w:ascii="Times New Roman" w:hAnsi="Times New Roman" w:cs="Times New Roman"/>
          <w:sz w:val="24"/>
          <w:szCs w:val="24"/>
        </w:rPr>
        <w:t>Kennedy</w:t>
      </w:r>
      <w:r w:rsidR="004011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1478" w:rsidRPr="00551478">
        <w:rPr>
          <w:rFonts w:ascii="Times New Roman" w:hAnsi="Times New Roman" w:cs="Times New Roman"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 xml:space="preserve">Men’s and </w:t>
      </w:r>
      <w:r w:rsidR="007B6111">
        <w:rPr>
          <w:rFonts w:ascii="Times New Roman" w:hAnsi="Times New Roman" w:cs="Times New Roman"/>
          <w:sz w:val="24"/>
          <w:szCs w:val="24"/>
        </w:rPr>
        <w:t>Women’s</w:t>
      </w:r>
      <w:r w:rsidR="00551478" w:rsidRPr="00551478">
        <w:rPr>
          <w:rFonts w:ascii="Times New Roman" w:hAnsi="Times New Roman" w:cs="Times New Roman"/>
          <w:sz w:val="24"/>
          <w:szCs w:val="24"/>
        </w:rPr>
        <w:t xml:space="preserve"> Cross Country Coach</w:t>
      </w:r>
    </w:p>
    <w:p w14:paraId="069BB64D" w14:textId="77777777" w:rsidR="00FC0B0A" w:rsidRDefault="00FC0B0A" w:rsidP="0055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Kennedy</w:t>
      </w:r>
      <w:r>
        <w:rPr>
          <w:rFonts w:ascii="Times New Roman" w:hAnsi="Times New Roman" w:cs="Times New Roman"/>
          <w:sz w:val="24"/>
          <w:szCs w:val="24"/>
        </w:rPr>
        <w:tab/>
        <w:t>Assistant Men’s and Women’s Cross Country Coach</w:t>
      </w:r>
    </w:p>
    <w:p w14:paraId="7BDF1958" w14:textId="77777777" w:rsidR="00551478" w:rsidRDefault="00551478" w:rsidP="00551478">
      <w:pPr>
        <w:rPr>
          <w:rFonts w:ascii="Times New Roman" w:hAnsi="Times New Roman" w:cs="Times New Roman"/>
          <w:sz w:val="24"/>
          <w:szCs w:val="24"/>
        </w:rPr>
      </w:pPr>
    </w:p>
    <w:p w14:paraId="38DC2E8B" w14:textId="77777777" w:rsidR="007B6111" w:rsidRPr="00551478" w:rsidRDefault="007B6111" w:rsidP="00551478">
      <w:pPr>
        <w:rPr>
          <w:rFonts w:ascii="Times New Roman" w:hAnsi="Times New Roman" w:cs="Times New Roman"/>
          <w:sz w:val="24"/>
          <w:szCs w:val="24"/>
        </w:rPr>
      </w:pPr>
    </w:p>
    <w:sectPr w:rsidR="007B6111" w:rsidRPr="00551478" w:rsidSect="00481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5F"/>
    <w:rsid w:val="00040C79"/>
    <w:rsid w:val="0004557C"/>
    <w:rsid w:val="0009664C"/>
    <w:rsid w:val="000A5D84"/>
    <w:rsid w:val="000B0BDF"/>
    <w:rsid w:val="000B2BA2"/>
    <w:rsid w:val="00111C84"/>
    <w:rsid w:val="00137DBE"/>
    <w:rsid w:val="00173B10"/>
    <w:rsid w:val="001856B6"/>
    <w:rsid w:val="00197B21"/>
    <w:rsid w:val="001E2B00"/>
    <w:rsid w:val="001E39A0"/>
    <w:rsid w:val="001F4B65"/>
    <w:rsid w:val="002437A4"/>
    <w:rsid w:val="00255C0E"/>
    <w:rsid w:val="00262AA5"/>
    <w:rsid w:val="002647A8"/>
    <w:rsid w:val="00293B41"/>
    <w:rsid w:val="002A675B"/>
    <w:rsid w:val="00312CE2"/>
    <w:rsid w:val="0035420B"/>
    <w:rsid w:val="003A33CC"/>
    <w:rsid w:val="003C617E"/>
    <w:rsid w:val="004011EB"/>
    <w:rsid w:val="00433C49"/>
    <w:rsid w:val="0044133A"/>
    <w:rsid w:val="00457270"/>
    <w:rsid w:val="00481185"/>
    <w:rsid w:val="004A52D7"/>
    <w:rsid w:val="004A6EFD"/>
    <w:rsid w:val="004C0DB6"/>
    <w:rsid w:val="004D4D7D"/>
    <w:rsid w:val="004F40EE"/>
    <w:rsid w:val="00540C5F"/>
    <w:rsid w:val="00551478"/>
    <w:rsid w:val="005531FC"/>
    <w:rsid w:val="00577426"/>
    <w:rsid w:val="005B55B5"/>
    <w:rsid w:val="005E60A5"/>
    <w:rsid w:val="00621AEE"/>
    <w:rsid w:val="00622628"/>
    <w:rsid w:val="00622F0E"/>
    <w:rsid w:val="006518AE"/>
    <w:rsid w:val="006E725F"/>
    <w:rsid w:val="00715D5A"/>
    <w:rsid w:val="007636B6"/>
    <w:rsid w:val="00777432"/>
    <w:rsid w:val="00780793"/>
    <w:rsid w:val="007957DD"/>
    <w:rsid w:val="007973DF"/>
    <w:rsid w:val="007B6111"/>
    <w:rsid w:val="007B6807"/>
    <w:rsid w:val="00846DE0"/>
    <w:rsid w:val="00863594"/>
    <w:rsid w:val="0086427D"/>
    <w:rsid w:val="00873751"/>
    <w:rsid w:val="00886812"/>
    <w:rsid w:val="00886905"/>
    <w:rsid w:val="008B68FD"/>
    <w:rsid w:val="008C4D0E"/>
    <w:rsid w:val="008D0F5D"/>
    <w:rsid w:val="008E05CC"/>
    <w:rsid w:val="008F77F1"/>
    <w:rsid w:val="009164F6"/>
    <w:rsid w:val="009206B6"/>
    <w:rsid w:val="009318B6"/>
    <w:rsid w:val="00970572"/>
    <w:rsid w:val="009B1082"/>
    <w:rsid w:val="009C582F"/>
    <w:rsid w:val="00A245F9"/>
    <w:rsid w:val="00A764E2"/>
    <w:rsid w:val="00A80935"/>
    <w:rsid w:val="00AC1681"/>
    <w:rsid w:val="00AF0AB9"/>
    <w:rsid w:val="00AF24A9"/>
    <w:rsid w:val="00B225F0"/>
    <w:rsid w:val="00BD46EA"/>
    <w:rsid w:val="00C16BB1"/>
    <w:rsid w:val="00C5595B"/>
    <w:rsid w:val="00C82088"/>
    <w:rsid w:val="00CD0CAA"/>
    <w:rsid w:val="00D10338"/>
    <w:rsid w:val="00D53622"/>
    <w:rsid w:val="00D54070"/>
    <w:rsid w:val="00D54808"/>
    <w:rsid w:val="00D62438"/>
    <w:rsid w:val="00D84704"/>
    <w:rsid w:val="00DA4A9C"/>
    <w:rsid w:val="00DA6B1A"/>
    <w:rsid w:val="00DF0E10"/>
    <w:rsid w:val="00E510CC"/>
    <w:rsid w:val="00F034B4"/>
    <w:rsid w:val="00F103B5"/>
    <w:rsid w:val="00F15C5C"/>
    <w:rsid w:val="00F17A9D"/>
    <w:rsid w:val="00FA0FC7"/>
    <w:rsid w:val="00FC0B0A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7D48"/>
  <w15:chartTrackingRefBased/>
  <w15:docId w15:val="{16A72792-4B29-47DD-8D17-E3FF931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C1FEDCB238B734094B80AE36E832453" ma:contentTypeVersion="20" ma:contentTypeDescription="Upload an image or a photograph." ma:contentTypeScope="" ma:versionID="d01ee82660bcfa8181a1b264d10b6305">
  <xsd:schema xmlns:xsd="http://www.w3.org/2001/XMLSchema" xmlns:xs="http://www.w3.org/2001/XMLSchema" xmlns:p="http://schemas.microsoft.com/office/2006/metadata/properties" xmlns:ns1="http://schemas.microsoft.com/sharepoint/v3" xmlns:ns2="07120814-c4ed-4c81-a40c-452121b97f58" xmlns:ns3="b915fbc1-ae6c-4378-a383-ebdc17a46841" targetNamespace="http://schemas.microsoft.com/office/2006/metadata/properties" ma:root="true" ma:fieldsID="91b1e55dbd00fa62f2bfa901c9f94cf2" ns1:_="" ns2:_="" ns3:_="">
    <xsd:import namespace="http://schemas.microsoft.com/sharepoint/v3"/>
    <xsd:import namespace="07120814-c4ed-4c81-a40c-452121b97f58"/>
    <xsd:import namespace="b915fbc1-ae6c-4378-a383-ebdc17a4684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0814-c4ed-4c81-a40c-452121b97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fb206255-f00b-4f33-b860-d914c3e60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fbc1-ae6c-4378-a383-ebdc17a4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6dc80a6b-73ee-42a4-be09-16ef9fdab268}" ma:internalName="TaxCatchAll" ma:showField="CatchAllData" ma:web="b915fbc1-ae6c-4378-a383-ebdc17a46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TaxCatchAll xmlns="b915fbc1-ae6c-4378-a383-ebdc17a46841" xsi:nil="true"/>
    <lcf76f155ced4ddcb4097134ff3c332f xmlns="07120814-c4ed-4c81-a40c-452121b97f5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A8EB-73E4-44A5-A075-ABB653A5A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C513C-8009-4822-A9DF-E7FFAD14E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120814-c4ed-4c81-a40c-452121b97f58"/>
    <ds:schemaRef ds:uri="b915fbc1-ae6c-4378-a383-ebdc17a4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12453-47BD-4503-A007-F7B1EF6D34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15fbc1-ae6c-4378-a383-ebdc17a46841"/>
    <ds:schemaRef ds:uri="07120814-c4ed-4c81-a40c-452121b97f58"/>
  </ds:schemaRefs>
</ds:datastoreItem>
</file>

<file path=customXml/itemProps4.xml><?xml version="1.0" encoding="utf-8"?>
<ds:datastoreItem xmlns:ds="http://schemas.openxmlformats.org/officeDocument/2006/customXml" ds:itemID="{14B8CE62-C632-402B-A85E-AFD9797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SUNY Canto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Nathaniel</dc:creator>
  <cp:keywords/>
  <dc:description/>
  <cp:lastModifiedBy>Hart, Nathaniel</cp:lastModifiedBy>
  <cp:revision>6</cp:revision>
  <cp:lastPrinted>2024-08-21T18:28:00Z</cp:lastPrinted>
  <dcterms:created xsi:type="dcterms:W3CDTF">2024-08-28T14:57:00Z</dcterms:created>
  <dcterms:modified xsi:type="dcterms:W3CDTF">2024-09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C1FEDCB238B734094B80AE36E832453</vt:lpwstr>
  </property>
  <property fmtid="{D5CDD505-2E9C-101B-9397-08002B2CF9AE}" pid="3" name="Order">
    <vt:r8>8633000</vt:r8>
  </property>
  <property fmtid="{D5CDD505-2E9C-101B-9397-08002B2CF9AE}" pid="4" name="MediaServiceImageTags">
    <vt:lpwstr/>
  </property>
</Properties>
</file>